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CTP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Cloud Top Pressure (CTP)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Cloud Top Pressure (CTP)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s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CTP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CTP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CTP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22:56</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Cloud Top Pressure (CTP)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Cloud Top Pressure (CTP)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Cloud Top Pressure (CTP)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Andrew Heidinger, Andrew.Heidinger@noaa.gov, NOAA Center for Satellite Applications and Research (STA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1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CTP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CTP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CTP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CTP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CTP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CTP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